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6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ЛСЕР СТРОЙ ГРУП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ЛСЕР СТРОЙ ГРУП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75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11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3 (25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1 (16.10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ешков Сергей Викент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2-03-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гель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7.2018 по 11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